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2ABF2B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664F66">
              <w:rPr>
                <w:color w:val="008000"/>
              </w:rPr>
              <w:t>20</w:t>
            </w:r>
            <w:r w:rsidR="002149B5">
              <w:rPr>
                <w:color w:val="00800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521EAE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2149B5">
              <w:rPr>
                <w:rFonts w:hint="eastAsia"/>
                <w:color w:val="008000"/>
                <w:lang w:eastAsia="zh-CN"/>
              </w:rPr>
              <w:t>throw</w:t>
            </w:r>
            <w:r w:rsidR="002149B5">
              <w:rPr>
                <w:color w:val="008000"/>
              </w:rPr>
              <w:t xml:space="preserve"> </w:t>
            </w:r>
            <w:r w:rsidR="002149B5">
              <w:rPr>
                <w:rFonts w:hint="eastAsia"/>
                <w:color w:val="008000"/>
                <w:lang w:eastAsia="zh-CN"/>
              </w:rPr>
              <w:t>exception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161B35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2149B5">
              <w:rPr>
                <w:color w:val="008000"/>
              </w:rPr>
              <w:t>2-</w:t>
            </w:r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7CEA4AA9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proofErr w:type="gramStart"/>
            <w:r>
              <w:rPr>
                <w:color w:val="008000"/>
              </w:rPr>
              <w:t xml:space="preserve">enters </w:t>
            </w:r>
            <w:r w:rsidR="00664F66">
              <w:rPr>
                <w:color w:val="008000"/>
              </w:rPr>
              <w:t xml:space="preserve"> 2</w:t>
            </w:r>
            <w:proofErr w:type="gramEnd"/>
            <w:r w:rsidR="002149B5">
              <w:rPr>
                <w:color w:val="008000"/>
              </w:rPr>
              <w:t>-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53CF8653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2149B5">
              <w:rPr>
                <w:color w:val="008000"/>
              </w:rPr>
              <w:t>2-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64F66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19B447FC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</w:t>
            </w:r>
            <w:r w:rsidR="002149B5">
              <w:t xml:space="preserve">valid </w:t>
            </w:r>
            <w:r>
              <w:t>"</w:t>
            </w:r>
            <w:r w:rsidR="002149B5">
              <w:t>2</w:t>
            </w:r>
            <w:r>
              <w:t>"</w:t>
            </w:r>
            <w:proofErr w:type="gramStart"/>
            <w:r w:rsidR="002149B5">
              <w:rPr>
                <w:rFonts w:hint="eastAsia"/>
                <w:lang w:eastAsia="zh-CN"/>
              </w:rPr>
              <w:t>number</w:t>
            </w:r>
            <w:r>
              <w:t xml:space="preserve"> 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30985073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70DA3660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</w:t>
            </w:r>
            <w:r>
              <w:t xml:space="preserve"> </w:t>
            </w:r>
            <w:r>
              <w:t xml:space="preserve">2 </w:t>
            </w:r>
            <w:r w:rsidR="00664F66">
              <w:t>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7E0BCAFE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</w:t>
            </w:r>
            <w:r>
              <w:t xml:space="preserve"> </w:t>
            </w:r>
            <w:r>
              <w:rPr>
                <w:lang w:eastAsia="zh-CN"/>
              </w:rPr>
              <w:t xml:space="preserve">2 </w:t>
            </w:r>
            <w:r w:rsidR="00664F66">
              <w:t>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6A5CD55B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4F66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FC9A2E0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 xml:space="preserve">User enters the </w:t>
            </w:r>
            <w:r w:rsidR="002149B5">
              <w:t>-</w:t>
            </w:r>
            <w:r w:rsidR="002149B5">
              <w:rPr>
                <w:rFonts w:hint="eastAsia"/>
                <w:lang w:eastAsia="zh-CN"/>
              </w:rPr>
              <w:t>operator</w:t>
            </w:r>
            <w:r>
              <w:t>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F232265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4FD6006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or</w:t>
            </w:r>
            <w:r>
              <w:t xml:space="preserve"> </w:t>
            </w:r>
            <w:r w:rsidR="00664F66">
              <w:t>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2CF8AD1E" w:rsidR="00664F66" w:rsidRDefault="002149B5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or</w:t>
            </w:r>
            <w:r>
              <w:t xml:space="preserve"> -</w:t>
            </w:r>
            <w:r w:rsidR="00664F66"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B091B14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4F66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2390B4CD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A1B0648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487B2D2A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2149B5" w:rsidRPr="002149B5">
              <w:rPr>
                <w:lang w:eastAsia="zh-CN"/>
              </w:rPr>
              <w:t xml:space="preserve">Maybe you should put the right </w:t>
            </w:r>
            <w:r w:rsidR="002149B5">
              <w:rPr>
                <w:lang w:eastAsia="zh-CN"/>
              </w:rPr>
              <w:t xml:space="preserve"> </w:t>
            </w:r>
            <w:r w:rsidR="002149B5" w:rsidRPr="002149B5">
              <w:rPr>
                <w:lang w:eastAsia="zh-CN"/>
              </w:rPr>
              <w:t>number after the operator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4DE3EEE6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2149B5" w:rsidRPr="002149B5">
              <w:rPr>
                <w:lang w:eastAsia="zh-CN"/>
              </w:rPr>
              <w:t>Maybe you should put the right number after the operator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0E595A38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359B4FC3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0ED5A80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2062F17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1E899D4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E397D53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1A2F28B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168C5BFC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</w:t>
            </w:r>
            <w:proofErr w:type="gramEnd"/>
            <w:r w:rsidR="00B91248" w:rsidRPr="00B91248">
              <w:t xml:space="preserve"> is attempting to </w:t>
            </w:r>
            <w:r w:rsidR="002149B5" w:rsidRPr="002149B5">
              <w:t>2-</w:t>
            </w:r>
            <w:r w:rsidR="002149B5">
              <w:t xml:space="preserve"> </w:t>
            </w:r>
            <w:r w:rsidR="00B91248" w:rsidRPr="00B91248">
              <w:t xml:space="preserve"> </w:t>
            </w:r>
            <w:r>
              <w:t xml:space="preserve">we can't </w:t>
            </w:r>
            <w:r w:rsidR="00664F66">
              <w:t>calculate</w:t>
            </w:r>
            <w:r>
              <w:t xml:space="preserve"> 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0405" w14:textId="77777777" w:rsidR="00EB7736" w:rsidRDefault="00EB7736" w:rsidP="00E96135">
      <w:r>
        <w:separator/>
      </w:r>
    </w:p>
  </w:endnote>
  <w:endnote w:type="continuationSeparator" w:id="0">
    <w:p w14:paraId="2BF20FC2" w14:textId="77777777" w:rsidR="00EB7736" w:rsidRDefault="00EB773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0A1D" w14:textId="77777777" w:rsidR="00EB7736" w:rsidRDefault="00EB7736" w:rsidP="00E96135">
      <w:r>
        <w:separator/>
      </w:r>
    </w:p>
  </w:footnote>
  <w:footnote w:type="continuationSeparator" w:id="0">
    <w:p w14:paraId="164A4B2C" w14:textId="77777777" w:rsidR="00EB7736" w:rsidRDefault="00EB773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1E5F9F"/>
    <w:rsid w:val="0021391D"/>
    <w:rsid w:val="002149B5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64F66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B7736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